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1599F" w:rsidRPr="00CD0319" w:rsidP="00D74A9E" w14:paraId="483E190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1599F" w:rsidRPr="00CD0319" w:rsidP="00D74A9E" w14:paraId="11531EA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1599F" w:rsidP="00D74A9E" w14:paraId="3CCC935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1599F" w:rsidP="00B33F12" w14:paraId="0F3E195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Duque de Cax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11364">
        <w:rPr>
          <w:rFonts w:eastAsia="Calibri" w:cstheme="minorHAnsi"/>
          <w:noProof/>
          <w:sz w:val="24"/>
          <w:szCs w:val="24"/>
        </w:rPr>
        <w:t>43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41599F" w:rsidP="001B76A4" w14:paraId="5C5E440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41599F" w:rsidP="00C709B1" w14:paraId="2764368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1599F" w:rsidP="00D74A9E" w14:paraId="4A8BBFA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1599F" w:rsidRPr="00CD0319" w:rsidP="00D74A9E" w14:paraId="6E44BD9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7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41599F" w:rsidP="00D74A9E" w14:paraId="5E29313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599F" w:rsidP="00D74A9E" w14:paraId="6D5257E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599F" w:rsidP="00D74A9E" w14:paraId="0B03575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599F" w:rsidRPr="00CD0319" w:rsidP="00D74A9E" w14:paraId="1A3997F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599F" w:rsidRPr="00CD0319" w:rsidP="00D74A9E" w14:paraId="2E87BA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1599F" w:rsidP="00F8578D" w14:paraId="2819A6B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41599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1599F" w:rsidRPr="00F8578D" w:rsidP="00F8578D" w14:paraId="7B1D141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41599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99F" w14:paraId="1DB4C4C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99F" w:rsidRPr="006D1E9A" w:rsidP="006D1E9A" w14:paraId="43011F3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47940108" name="Conector reto 24794010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4794010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1599F" w:rsidRPr="006D1E9A" w:rsidP="006D1E9A" w14:paraId="1D1720C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99F" w14:paraId="70BB547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67438F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4C33C8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40F69BA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43C29B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99F" w:rsidRPr="006D1E9A" w:rsidP="006D1E9A" w14:paraId="366EDAB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821778595" name="Agrupar 182177859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15315678" name="Forma Livre: Forma 111531567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57961343" name="Forma Livre: Forma 205796134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17132209" name="Forma Livre: Forma 101713220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821778595" o:spid="_x0000_s2049" style="width:595.1pt;height:808.7pt;margin-top:0.2pt;margin-left:-68.95pt;position:absolute;z-index:-251650048" coordsize="75577,102703">
              <v:shape id="Forma Livre: Forma 111531567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5796134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1713220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6696708" name="Imagem 96696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843F34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44743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1599F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11364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3517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F5E4D"/>
    <w:rsid w:val="00DF6929"/>
    <w:rsid w:val="00E202AF"/>
    <w:rsid w:val="00E3037E"/>
    <w:rsid w:val="00E44CB3"/>
    <w:rsid w:val="00EC548E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5-27T16:48:00Z</dcterms:created>
  <dcterms:modified xsi:type="dcterms:W3CDTF">2024-05-27T16:50:00Z</dcterms:modified>
</cp:coreProperties>
</file>